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DDD" w14:textId="77777777" w:rsidR="004D2D56" w:rsidRDefault="004D2D56" w:rsidP="00540DEF">
      <w:pPr>
        <w:jc w:val="center"/>
        <w:rPr>
          <w:b/>
          <w:sz w:val="32"/>
          <w:szCs w:val="32"/>
        </w:rPr>
      </w:pPr>
    </w:p>
    <w:p w14:paraId="359BB038" w14:textId="77777777" w:rsidR="00540DEF" w:rsidRDefault="00540DEF" w:rsidP="00540DEF">
      <w:pPr>
        <w:jc w:val="center"/>
        <w:rPr>
          <w:b/>
          <w:sz w:val="32"/>
          <w:szCs w:val="32"/>
        </w:rPr>
      </w:pPr>
    </w:p>
    <w:p w14:paraId="30C434A1" w14:textId="77777777" w:rsidR="00540DEF" w:rsidRPr="00540DEF" w:rsidRDefault="00540DEF" w:rsidP="00540DEF">
      <w:pPr>
        <w:rPr>
          <w:sz w:val="32"/>
          <w:szCs w:val="32"/>
        </w:rPr>
      </w:pPr>
    </w:p>
    <w:p w14:paraId="7223C79F" w14:textId="77777777"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14:paraId="61AE155F" w14:textId="55F45DD7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56"/>
          <w:szCs w:val="56"/>
        </w:rPr>
        <w:t>Actions clés en mains</w:t>
      </w:r>
    </w:p>
    <w:p w14:paraId="6E76CC07" w14:textId="78976CC9" w:rsidR="00803121" w:rsidRPr="00803121" w:rsidRDefault="00092F27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>
        <w:rPr>
          <w:rFonts w:cstheme="minorHAnsi"/>
          <w:b/>
          <w:bCs/>
          <w:color w:val="1F3765"/>
          <w:sz w:val="48"/>
          <w:szCs w:val="56"/>
        </w:rPr>
        <w:t>HAUTS DE FRANCE</w:t>
      </w:r>
      <w:r w:rsidR="00803121" w:rsidRPr="00803121">
        <w:rPr>
          <w:rFonts w:cstheme="minorHAnsi"/>
          <w:b/>
          <w:bCs/>
          <w:color w:val="1F3765"/>
          <w:sz w:val="48"/>
          <w:szCs w:val="56"/>
        </w:rPr>
        <w:t xml:space="preserve"> 2021</w:t>
      </w:r>
    </w:p>
    <w:p w14:paraId="5E7E25AC" w14:textId="77777777"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14:paraId="28781E83" w14:textId="27524744"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</w:p>
    <w:p w14:paraId="23375811" w14:textId="426BB557" w:rsidR="00803121" w:rsidRPr="00803121" w:rsidRDefault="00C93ED6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>
        <w:rPr>
          <w:rFonts w:cstheme="minorHAnsi"/>
          <w:b/>
          <w:bCs/>
          <w:color w:val="C45911" w:themeColor="accent2" w:themeShade="BF"/>
          <w:sz w:val="48"/>
          <w:szCs w:val="56"/>
        </w:rPr>
        <w:t>CAO – DAO - CFAO</w:t>
      </w:r>
    </w:p>
    <w:p w14:paraId="1D3A3ACD" w14:textId="77777777" w:rsidR="00540DEF" w:rsidRPr="00540DEF" w:rsidRDefault="00540DEF" w:rsidP="00540DEF">
      <w:pPr>
        <w:rPr>
          <w:sz w:val="32"/>
          <w:szCs w:val="32"/>
        </w:rPr>
      </w:pPr>
    </w:p>
    <w:p w14:paraId="5DEE8DE8" w14:textId="77777777" w:rsidR="00540DEF" w:rsidRDefault="00540DEF" w:rsidP="00540DEF">
      <w:pPr>
        <w:rPr>
          <w:b/>
          <w:sz w:val="32"/>
          <w:szCs w:val="32"/>
        </w:rPr>
      </w:pPr>
    </w:p>
    <w:p w14:paraId="23C6E968" w14:textId="77777777" w:rsidR="00540DEF" w:rsidRDefault="00540DEF" w:rsidP="00540DEF">
      <w:pPr>
        <w:rPr>
          <w:b/>
          <w:sz w:val="32"/>
          <w:szCs w:val="32"/>
        </w:rPr>
      </w:pPr>
    </w:p>
    <w:p w14:paraId="20F4F261" w14:textId="77777777"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70034488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486918AE" w14:textId="77777777"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14:paraId="02E4AE0C" w14:textId="70A2D979"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 w:rsidR="00C43C43">
        <w:rPr>
          <w:rFonts w:cstheme="minorHAnsi"/>
          <w:b/>
          <w:bCs/>
          <w:highlight w:val="yellow"/>
        </w:rPr>
        <w:t>2</w:t>
      </w:r>
      <w:r w:rsidR="00FC5BD7">
        <w:rPr>
          <w:rFonts w:cstheme="minorHAnsi"/>
          <w:b/>
          <w:bCs/>
          <w:highlight w:val="yellow"/>
        </w:rPr>
        <w:t>6</w:t>
      </w:r>
      <w:r w:rsidR="00C43C43">
        <w:rPr>
          <w:rFonts w:cstheme="minorHAnsi"/>
          <w:b/>
          <w:bCs/>
          <w:highlight w:val="yellow"/>
        </w:rPr>
        <w:t>/04/2021</w:t>
      </w:r>
    </w:p>
    <w:p w14:paraId="19F5A5E1" w14:textId="62085666"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C43C43">
        <w:rPr>
          <w:rFonts w:cstheme="minorHAnsi"/>
          <w:highlight w:val="yellow"/>
        </w:rPr>
        <w:t xml:space="preserve">Date limite de dépôt des candidatures : </w:t>
      </w:r>
      <w:r w:rsidR="00C43C43" w:rsidRPr="00C43C43">
        <w:rPr>
          <w:rFonts w:cstheme="minorHAnsi"/>
          <w:b/>
          <w:bCs/>
          <w:highlight w:val="yellow"/>
        </w:rPr>
        <w:t>19/05/2021</w:t>
      </w:r>
    </w:p>
    <w:p w14:paraId="7FE95FF6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14:paraId="37134C31" w14:textId="77777777"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14:paraId="1E77871F" w14:textId="0BAB80C2" w:rsidR="00803121" w:rsidRDefault="00C34C88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092F27">
          <w:rPr>
            <w:rStyle w:val="Lienhypertexte"/>
            <w:rFonts w:cstheme="minorHAnsi"/>
          </w:rPr>
          <w:t>hauts-de-france@opco2i.fr</w:t>
        </w:r>
      </w:hyperlink>
      <w:r w:rsidR="00092F27">
        <w:rPr>
          <w:rFonts w:cstheme="minorHAnsi"/>
          <w:color w:val="000000" w:themeColor="text1"/>
        </w:rPr>
        <w:t xml:space="preserve"> – </w:t>
      </w:r>
      <w:hyperlink r:id="rId9" w:history="1">
        <w:r w:rsidR="00092F27">
          <w:rPr>
            <w:rStyle w:val="Lienhypertexte"/>
            <w:rFonts w:cstheme="minorHAnsi"/>
          </w:rPr>
          <w:t>f.montanari@opco2i.fr</w:t>
        </w:r>
      </w:hyperlink>
    </w:p>
    <w:p w14:paraId="6A876156" w14:textId="77777777"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14:paraId="66AE1F78" w14:textId="77777777"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14:paraId="40FA28C4" w14:textId="77777777"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57FACFCD" w14:textId="77777777"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14:paraId="4C02DB31" w14:textId="77777777"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249FB9F9" w14:textId="77777777"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14:paraId="1EAE50C3" w14:textId="77777777"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14:paraId="205D115F" w14:textId="77777777"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14:paraId="2D703CC2" w14:textId="77777777"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14:paraId="45D7B0BF" w14:textId="77777777"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14:paraId="7EA47A28" w14:textId="77777777"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14:paraId="06EF4A85" w14:textId="77777777"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14:paraId="250A78B4" w14:textId="77777777"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14:paraId="1DC56790" w14:textId="13EEE940" w:rsidR="00803121" w:rsidRDefault="00803121" w:rsidP="00803121">
      <w:pPr>
        <w:spacing w:after="0"/>
        <w:ind w:left="1134" w:hanging="426"/>
        <w:jc w:val="both"/>
      </w:pPr>
      <w:r>
        <w:t xml:space="preserve">3.    Présentation de l’offre de formation du prestataire candidat dans le cadre des Actions Clés en Main 2021 - 2I </w:t>
      </w:r>
      <w:r w:rsidR="008363FA">
        <w:t>Hauts de France</w:t>
      </w:r>
    </w:p>
    <w:p w14:paraId="3922AE71" w14:textId="77777777"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14:paraId="028B088F" w14:textId="77777777"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14:paraId="2AD411D2" w14:textId="77777777"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14:paraId="24BC5DCA" w14:textId="77777777"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14:paraId="6966D736" w14:textId="77777777"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14:paraId="295B21BD" w14:textId="77777777"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14:paraId="282A1173" w14:textId="77777777"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14:paraId="70EC2EAF" w14:textId="77777777" w:rsidR="00803121" w:rsidRDefault="00803121" w:rsidP="00803121">
      <w:pPr>
        <w:spacing w:after="0"/>
        <w:ind w:left="851" w:hanging="142"/>
        <w:jc w:val="both"/>
      </w:pPr>
      <w:r>
        <w:t>6.     Reporting – Bilan</w:t>
      </w:r>
    </w:p>
    <w:p w14:paraId="2FC7DB79" w14:textId="77777777"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14:paraId="213B7A0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1C4A2C1" w14:textId="57B6CE5A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B174184" w14:textId="77777777" w:rsidR="00092F27" w:rsidRDefault="00092F27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6FA47B89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424242C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98C57AB" w14:textId="5CDB1558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5BCEB825" w14:textId="247B41DA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79A1CF1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280C10FE" w14:textId="3B900A07"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1FDD8D7B" w14:textId="77777777" w:rsidR="00C43C43" w:rsidRDefault="00C43C43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71F499E4" w14:textId="77777777"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4FC0B3D1" w14:textId="77777777"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14:paraId="2EBF39A9" w14:textId="77777777"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14:paraId="7913CEF9" w14:textId="77777777"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14:paraId="07F82AB6" w14:textId="77777777"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0" w:name="_Hlk57111049"/>
    </w:p>
    <w:p w14:paraId="568B2C28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14:paraId="64539BCC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3429E288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14:paraId="45E459BE" w14:textId="77777777"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1CBA45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768CCFC7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14:paraId="130BEA00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043E64EB" w14:textId="77777777" w:rsidTr="00803121">
        <w:trPr>
          <w:trHeight w:val="1074"/>
        </w:trPr>
        <w:tc>
          <w:tcPr>
            <w:tcW w:w="3958" w:type="dxa"/>
            <w:vAlign w:val="center"/>
          </w:tcPr>
          <w:p w14:paraId="2822D2B8" w14:textId="77777777"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1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14:paraId="5AFA94AA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si différent du siège social)</w:t>
            </w:r>
            <w:bookmarkEnd w:id="1"/>
          </w:p>
        </w:tc>
        <w:tc>
          <w:tcPr>
            <w:tcW w:w="6078" w:type="dxa"/>
          </w:tcPr>
          <w:p w14:paraId="5A2623F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6A36F17D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8B248F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14:paraId="1AA5EB0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EF2C845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58DB4936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14:paraId="6F947FAB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2DFFB7F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2F9D05D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14:paraId="34BB5CB2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21A5874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35C00104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14:paraId="21F3D40A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73799960" w14:textId="77777777" w:rsidTr="00803121">
        <w:trPr>
          <w:trHeight w:val="680"/>
        </w:trPr>
        <w:tc>
          <w:tcPr>
            <w:tcW w:w="3958" w:type="dxa"/>
            <w:vAlign w:val="center"/>
          </w:tcPr>
          <w:p w14:paraId="67C0254B" w14:textId="77777777"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14:paraId="51638F34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31C72EB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AFDEFC3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14:paraId="1AE3D74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29EA4CE8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157ED7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14:paraId="653E811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BC1057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1C95310E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14:paraId="2287B896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11EDE807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6FAADAC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14:paraId="19E56F5C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14:paraId="4E6CE6B3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6EEB1295" w14:textId="77777777"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14:paraId="4B34C741" w14:textId="77777777"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14:paraId="42CCDC75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8325829" w14:textId="77777777"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14:paraId="6A39E1E1" w14:textId="77777777" w:rsidTr="00803121">
        <w:trPr>
          <w:trHeight w:val="567"/>
        </w:trPr>
        <w:tc>
          <w:tcPr>
            <w:tcW w:w="3958" w:type="dxa"/>
            <w:vAlign w:val="center"/>
          </w:tcPr>
          <w:p w14:paraId="42DB37A5" w14:textId="77777777"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14:paraId="6EF28DE1" w14:textId="77777777"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55D01355" w14:textId="77777777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14:paraId="499B595E" w14:textId="77777777"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14:paraId="67C042D0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45F6068C" w14:textId="77777777" w:rsidTr="005E511A">
        <w:trPr>
          <w:trHeight w:val="1074"/>
        </w:trPr>
        <w:tc>
          <w:tcPr>
            <w:tcW w:w="3958" w:type="dxa"/>
            <w:vMerge/>
          </w:tcPr>
          <w:p w14:paraId="2A8281B1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6BB626A9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14:paraId="1146262D" w14:textId="77777777" w:rsidTr="005E511A">
        <w:trPr>
          <w:trHeight w:val="1074"/>
        </w:trPr>
        <w:tc>
          <w:tcPr>
            <w:tcW w:w="3958" w:type="dxa"/>
            <w:vMerge/>
          </w:tcPr>
          <w:p w14:paraId="0A660B18" w14:textId="77777777"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14:paraId="07C45038" w14:textId="77777777"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4B3337CE" w14:textId="77777777"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14:paraId="06F0C12A" w14:textId="77777777"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14:paraId="5D2F2E3D" w14:textId="77777777"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0"/>
    </w:p>
    <w:p w14:paraId="760DCD06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23DE11B1" w14:textId="77777777" w:rsidTr="007A3B95">
        <w:tc>
          <w:tcPr>
            <w:tcW w:w="9062" w:type="dxa"/>
          </w:tcPr>
          <w:p w14:paraId="0A7F4A7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059085B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A26354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AC93FF2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A6E3C3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7C66D6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5820605" w14:textId="77777777"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82DC56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EFB0D95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044EF10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F93FBDF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B3289A8" w14:textId="77777777"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D7BE3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BA9D33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D18F9DD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32366A0E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C8F5B9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2B9E57B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0A584E9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28E8C7B2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541C478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471AEA0A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579797D6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6DA8DDF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257EB7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1F086E7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03740385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14B7C740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14:paraId="751E3B83" w14:textId="77777777"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14:paraId="1B5A71D2" w14:textId="77777777"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14:paraId="77CD53E3" w14:textId="77777777"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14:paraId="1B181A10" w14:textId="77777777"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14:paraId="365056C2" w14:textId="77777777" w:rsidTr="00D86B93">
        <w:trPr>
          <w:trHeight w:val="7311"/>
        </w:trPr>
        <w:tc>
          <w:tcPr>
            <w:tcW w:w="9137" w:type="dxa"/>
          </w:tcPr>
          <w:p w14:paraId="06AC8F30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24FDE0D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AA70E4A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35DC0E97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6288B4C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C74D7A5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981CA81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6342908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BB05B53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7AC3A6D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0F34A838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14:paraId="532B11A2" w14:textId="77777777"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14:paraId="431D2153" w14:textId="77777777"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F94469E" w14:textId="77777777"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14:paraId="0665F099" w14:textId="77777777"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14:paraId="0FCBBEDA" w14:textId="77777777"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14:paraId="27FDD041" w14:textId="77777777" w:rsidTr="00E8707D">
        <w:tc>
          <w:tcPr>
            <w:tcW w:w="9062" w:type="dxa"/>
          </w:tcPr>
          <w:p w14:paraId="16657D8D" w14:textId="77777777"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14:paraId="4E8E4138" w14:textId="77777777" w:rsidR="00E8707D" w:rsidRDefault="00E8707D" w:rsidP="00E8707D">
            <w:pPr>
              <w:jc w:val="both"/>
            </w:pPr>
          </w:p>
          <w:p w14:paraId="4268E79F" w14:textId="77777777" w:rsidR="00E8707D" w:rsidRDefault="00E8707D" w:rsidP="00E8707D">
            <w:pPr>
              <w:jc w:val="both"/>
            </w:pPr>
          </w:p>
          <w:p w14:paraId="4D8A9647" w14:textId="77777777" w:rsidR="00E8707D" w:rsidRDefault="00E8707D" w:rsidP="00E8707D">
            <w:pPr>
              <w:jc w:val="both"/>
            </w:pPr>
          </w:p>
          <w:p w14:paraId="58B401A0" w14:textId="77777777" w:rsidR="00E8707D" w:rsidRDefault="00E8707D" w:rsidP="00E8707D">
            <w:pPr>
              <w:jc w:val="both"/>
            </w:pPr>
          </w:p>
          <w:p w14:paraId="0CAF3D2E" w14:textId="77777777" w:rsidR="00E8707D" w:rsidRDefault="00E8707D" w:rsidP="00E8707D">
            <w:pPr>
              <w:jc w:val="both"/>
            </w:pPr>
          </w:p>
          <w:p w14:paraId="39CAD053" w14:textId="77777777" w:rsidR="00E8707D" w:rsidRDefault="00E8707D" w:rsidP="00E8707D">
            <w:pPr>
              <w:jc w:val="both"/>
            </w:pPr>
          </w:p>
          <w:p w14:paraId="34A6C5FD" w14:textId="77777777" w:rsidR="00E8707D" w:rsidRDefault="00E8707D" w:rsidP="00E8707D">
            <w:pPr>
              <w:jc w:val="both"/>
            </w:pPr>
          </w:p>
          <w:p w14:paraId="72D7CA7E" w14:textId="77777777" w:rsidR="00E8707D" w:rsidRDefault="00E8707D" w:rsidP="00E8707D">
            <w:pPr>
              <w:jc w:val="both"/>
            </w:pPr>
          </w:p>
          <w:p w14:paraId="2A660C97" w14:textId="77777777" w:rsidR="00E8707D" w:rsidRDefault="00E8707D" w:rsidP="00E8707D">
            <w:pPr>
              <w:rPr>
                <w:b/>
              </w:rPr>
            </w:pPr>
          </w:p>
        </w:tc>
      </w:tr>
    </w:tbl>
    <w:p w14:paraId="4F2B0775" w14:textId="77777777"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14:paraId="40C9F609" w14:textId="77777777"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14:paraId="1EF08BA4" w14:textId="77777777"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14:paraId="19B8DBCB" w14:textId="77777777" w:rsidTr="007A3B95">
        <w:tc>
          <w:tcPr>
            <w:tcW w:w="9062" w:type="dxa"/>
          </w:tcPr>
          <w:p w14:paraId="0D29DA4A" w14:textId="77777777"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14:paraId="19A7F5D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5B8F1258" w14:textId="77777777"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1ABFA0A0" w14:textId="77777777"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14:paraId="4481C7C2" w14:textId="77777777" w:rsidR="007842F7" w:rsidRDefault="007842F7" w:rsidP="007A3B95">
            <w:pPr>
              <w:jc w:val="both"/>
              <w:rPr>
                <w:rFonts w:cstheme="minorHAnsi"/>
              </w:rPr>
            </w:pPr>
          </w:p>
          <w:p w14:paraId="41D928B4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FB6951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42041FCB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334480A5" w14:textId="77777777" w:rsidR="007A3B95" w:rsidRDefault="007A3B95" w:rsidP="007A3B95">
            <w:pPr>
              <w:jc w:val="both"/>
              <w:rPr>
                <w:rFonts w:cstheme="minorHAnsi"/>
              </w:rPr>
            </w:pPr>
          </w:p>
          <w:p w14:paraId="660801DF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5C3CB03C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1F41E10A" w14:textId="77777777" w:rsidR="0014477F" w:rsidRDefault="0014477F" w:rsidP="007A3B95">
            <w:pPr>
              <w:jc w:val="both"/>
              <w:rPr>
                <w:rFonts w:cstheme="minorHAnsi"/>
              </w:rPr>
            </w:pPr>
          </w:p>
          <w:p w14:paraId="3D62FE0C" w14:textId="77777777"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63D4AE85" w14:textId="77777777"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14:paraId="713811DC" w14:textId="77777777"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14:paraId="0F121432" w14:textId="77777777"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14:paraId="439D6B99" w14:textId="77777777"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14:paraId="0935B795" w14:textId="77777777"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14:paraId="79B5DEB2" w14:textId="77777777" w:rsidTr="00C3405C">
        <w:tc>
          <w:tcPr>
            <w:tcW w:w="9214" w:type="dxa"/>
          </w:tcPr>
          <w:p w14:paraId="6CD0914A" w14:textId="021E3714"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 xml:space="preserve">2i </w:t>
            </w:r>
            <w:r w:rsidR="00092F27">
              <w:t>HAUTS DE FRANCE</w:t>
            </w:r>
          </w:p>
          <w:p w14:paraId="1862ACA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C859A4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C7D081C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3AD0458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F8C8C91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5DF986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48A5A3DD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58C2097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BCB0963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7733EE35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E465FE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CD97264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0D062186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F40D830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35B2805B" w14:textId="77777777" w:rsidR="00E8707D" w:rsidRDefault="00E8707D" w:rsidP="00E8707D">
            <w:pPr>
              <w:jc w:val="both"/>
              <w:rPr>
                <w:rFonts w:cstheme="minorHAnsi"/>
              </w:rPr>
            </w:pPr>
          </w:p>
          <w:p w14:paraId="1BF2F183" w14:textId="77777777"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14:paraId="5227E8E2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601E0C14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7BC23D45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14:paraId="4E785731" w14:textId="77777777"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2D4215" w14:textId="77777777" w:rsidR="00E97B5B" w:rsidRPr="00E97B5B" w:rsidRDefault="00E97B5B" w:rsidP="00E97B5B"/>
    <w:p w14:paraId="504CFD5D" w14:textId="210B0E4B"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2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 xml:space="preserve">2i </w:t>
      </w:r>
      <w:r w:rsidR="00092F27">
        <w:rPr>
          <w:rFonts w:ascii="Calibri" w:hAnsi="Calibri" w:cs="Calibri"/>
          <w:b/>
          <w:sz w:val="28"/>
          <w:szCs w:val="28"/>
          <w:u w:val="single"/>
        </w:rPr>
        <w:t>HAUTS DE FRANCE</w:t>
      </w:r>
    </w:p>
    <w:p w14:paraId="34A0BB8B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3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3"/>
    <w:p w14:paraId="15478669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73FC257C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14:paraId="2B3700DB" w14:textId="77777777"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14:paraId="7828A04E" w14:textId="77777777"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14:paraId="499ACCDE" w14:textId="77777777"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14:paraId="52B2364A" w14:textId="77777777"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14:paraId="19D9A654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4DCE982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14:paraId="09AF7CB1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C4F3D16" w14:textId="77777777"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14:paraId="76E743F7" w14:textId="77777777" w:rsidR="00C916B2" w:rsidRPr="000C0BB1" w:rsidRDefault="00C916B2" w:rsidP="00C916B2">
      <w:pPr>
        <w:spacing w:after="0"/>
        <w:jc w:val="both"/>
        <w:rPr>
          <w:rFonts w:cstheme="minorHAnsi"/>
        </w:rPr>
      </w:pPr>
    </w:p>
    <w:p w14:paraId="212745CE" w14:textId="77777777"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14:paraId="7AADB90A" w14:textId="77777777"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14:paraId="75A0A03A" w14:textId="77777777" w:rsidR="00C916B2" w:rsidRDefault="00C916B2" w:rsidP="00C916B2">
      <w:pPr>
        <w:spacing w:after="0"/>
        <w:jc w:val="both"/>
        <w:rPr>
          <w:rFonts w:cstheme="minorHAnsi"/>
        </w:rPr>
      </w:pPr>
    </w:p>
    <w:p w14:paraId="2E2FCAFB" w14:textId="77777777"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14:paraId="7A8AC709" w14:textId="77777777"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14:paraId="3902ABE4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14:paraId="36891AFA" w14:textId="77777777" w:rsidR="00C916B2" w:rsidRPr="00E21640" w:rsidRDefault="00C916B2" w:rsidP="00C916B2">
      <w:pPr>
        <w:spacing w:after="0"/>
        <w:jc w:val="both"/>
        <w:rPr>
          <w:rFonts w:cstheme="minorHAnsi"/>
        </w:rPr>
      </w:pPr>
    </w:p>
    <w:p w14:paraId="44DCB7C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14:paraId="6283D1D1" w14:textId="77777777" w:rsidR="00C916B2" w:rsidRPr="0025367C" w:rsidRDefault="00C916B2" w:rsidP="00C916B2">
      <w:pPr>
        <w:spacing w:after="0"/>
        <w:jc w:val="both"/>
        <w:rPr>
          <w:rFonts w:cstheme="minorHAnsi"/>
        </w:rPr>
      </w:pPr>
    </w:p>
    <w:p w14:paraId="76152E6B" w14:textId="77777777"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14:paraId="25A2A380" w14:textId="77777777"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B673D3D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72A541E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8DDEE65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050F6A71" w14:textId="77777777"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3B732B0C" w14:textId="77777777"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4C473577" w14:textId="77777777"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14:paraId="62DAE25B" w14:textId="77777777"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2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14:paraId="2AEE1217" w14:textId="77777777" w:rsidTr="00F854DE">
        <w:trPr>
          <w:trHeight w:val="806"/>
        </w:trPr>
        <w:tc>
          <w:tcPr>
            <w:tcW w:w="2836" w:type="dxa"/>
          </w:tcPr>
          <w:p w14:paraId="022AABE2" w14:textId="77777777"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14:paraId="3A10A304" w14:textId="77777777"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14:paraId="2B4AA6D9" w14:textId="77777777"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14:paraId="69EFADDE" w14:textId="77777777"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r w:rsidR="008F2349">
              <w:t xml:space="preserve">blended - </w:t>
            </w:r>
            <w:r w:rsidR="00D86B93">
              <w:t>distanciel</w:t>
            </w:r>
            <w:r>
              <w:t>)</w:t>
            </w:r>
          </w:p>
        </w:tc>
      </w:tr>
      <w:tr w:rsidR="00F854DE" w14:paraId="372EA784" w14:textId="77777777" w:rsidTr="00F854DE">
        <w:trPr>
          <w:trHeight w:val="806"/>
        </w:trPr>
        <w:tc>
          <w:tcPr>
            <w:tcW w:w="2836" w:type="dxa"/>
          </w:tcPr>
          <w:p w14:paraId="0A38BA2D" w14:textId="77777777" w:rsidR="00F854DE" w:rsidRDefault="00F854DE" w:rsidP="00E97B5B"/>
        </w:tc>
        <w:tc>
          <w:tcPr>
            <w:tcW w:w="3347" w:type="dxa"/>
          </w:tcPr>
          <w:p w14:paraId="3D4AFE34" w14:textId="77777777" w:rsidR="00F854DE" w:rsidRDefault="00F854DE" w:rsidP="00E97B5B"/>
        </w:tc>
        <w:tc>
          <w:tcPr>
            <w:tcW w:w="1418" w:type="dxa"/>
          </w:tcPr>
          <w:p w14:paraId="0106F107" w14:textId="77777777" w:rsidR="00F854DE" w:rsidRDefault="00F854DE" w:rsidP="00E97B5B"/>
        </w:tc>
        <w:tc>
          <w:tcPr>
            <w:tcW w:w="2835" w:type="dxa"/>
          </w:tcPr>
          <w:p w14:paraId="02594EBF" w14:textId="77777777" w:rsidR="00F854DE" w:rsidRDefault="00F854DE" w:rsidP="00E97B5B"/>
        </w:tc>
      </w:tr>
      <w:tr w:rsidR="00F854DE" w14:paraId="4A28FE47" w14:textId="77777777" w:rsidTr="00F854DE">
        <w:trPr>
          <w:trHeight w:val="806"/>
        </w:trPr>
        <w:tc>
          <w:tcPr>
            <w:tcW w:w="2836" w:type="dxa"/>
          </w:tcPr>
          <w:p w14:paraId="13DD45C9" w14:textId="77777777" w:rsidR="00F854DE" w:rsidRDefault="00F854DE" w:rsidP="00E97B5B"/>
        </w:tc>
        <w:tc>
          <w:tcPr>
            <w:tcW w:w="3347" w:type="dxa"/>
          </w:tcPr>
          <w:p w14:paraId="2ACAFE8C" w14:textId="77777777" w:rsidR="00F854DE" w:rsidRDefault="00F854DE" w:rsidP="00E97B5B"/>
        </w:tc>
        <w:tc>
          <w:tcPr>
            <w:tcW w:w="1418" w:type="dxa"/>
          </w:tcPr>
          <w:p w14:paraId="4894021F" w14:textId="77777777" w:rsidR="00F854DE" w:rsidRDefault="00F854DE" w:rsidP="00E97B5B"/>
        </w:tc>
        <w:tc>
          <w:tcPr>
            <w:tcW w:w="2835" w:type="dxa"/>
          </w:tcPr>
          <w:p w14:paraId="7122411E" w14:textId="77777777" w:rsidR="00F854DE" w:rsidRDefault="00F854DE" w:rsidP="00E97B5B"/>
        </w:tc>
      </w:tr>
      <w:tr w:rsidR="00F854DE" w14:paraId="6161C38D" w14:textId="77777777" w:rsidTr="00F854DE">
        <w:trPr>
          <w:trHeight w:val="806"/>
        </w:trPr>
        <w:tc>
          <w:tcPr>
            <w:tcW w:w="2836" w:type="dxa"/>
          </w:tcPr>
          <w:p w14:paraId="21AFD6AA" w14:textId="77777777" w:rsidR="00F854DE" w:rsidRDefault="00F854DE" w:rsidP="00E97B5B"/>
        </w:tc>
        <w:tc>
          <w:tcPr>
            <w:tcW w:w="3347" w:type="dxa"/>
          </w:tcPr>
          <w:p w14:paraId="71CB0EAC" w14:textId="77777777" w:rsidR="00F854DE" w:rsidRDefault="00F854DE" w:rsidP="00E97B5B"/>
        </w:tc>
        <w:tc>
          <w:tcPr>
            <w:tcW w:w="1418" w:type="dxa"/>
          </w:tcPr>
          <w:p w14:paraId="15FED14D" w14:textId="77777777" w:rsidR="00F854DE" w:rsidRDefault="00F854DE" w:rsidP="00E97B5B"/>
        </w:tc>
        <w:tc>
          <w:tcPr>
            <w:tcW w:w="2835" w:type="dxa"/>
          </w:tcPr>
          <w:p w14:paraId="6BB03157" w14:textId="77777777" w:rsidR="00F854DE" w:rsidRDefault="00F854DE" w:rsidP="00E97B5B"/>
        </w:tc>
      </w:tr>
      <w:tr w:rsidR="00F854DE" w14:paraId="29872E5B" w14:textId="77777777" w:rsidTr="00F854DE">
        <w:trPr>
          <w:trHeight w:val="806"/>
        </w:trPr>
        <w:tc>
          <w:tcPr>
            <w:tcW w:w="2836" w:type="dxa"/>
          </w:tcPr>
          <w:p w14:paraId="7E97D641" w14:textId="77777777" w:rsidR="00F854DE" w:rsidRDefault="00F854DE" w:rsidP="00E97B5B"/>
        </w:tc>
        <w:tc>
          <w:tcPr>
            <w:tcW w:w="3347" w:type="dxa"/>
          </w:tcPr>
          <w:p w14:paraId="22037A3F" w14:textId="77777777" w:rsidR="00F854DE" w:rsidRDefault="00F854DE" w:rsidP="00E97B5B"/>
        </w:tc>
        <w:tc>
          <w:tcPr>
            <w:tcW w:w="1418" w:type="dxa"/>
          </w:tcPr>
          <w:p w14:paraId="7A757576" w14:textId="77777777" w:rsidR="00F854DE" w:rsidRDefault="00F854DE" w:rsidP="00E97B5B"/>
        </w:tc>
        <w:tc>
          <w:tcPr>
            <w:tcW w:w="2835" w:type="dxa"/>
          </w:tcPr>
          <w:p w14:paraId="07282103" w14:textId="77777777" w:rsidR="00F854DE" w:rsidRDefault="00F854DE" w:rsidP="00E97B5B"/>
        </w:tc>
      </w:tr>
      <w:tr w:rsidR="00F854DE" w14:paraId="44AA00C5" w14:textId="77777777" w:rsidTr="00F854DE">
        <w:trPr>
          <w:trHeight w:val="806"/>
        </w:trPr>
        <w:tc>
          <w:tcPr>
            <w:tcW w:w="2836" w:type="dxa"/>
          </w:tcPr>
          <w:p w14:paraId="420A30BA" w14:textId="77777777" w:rsidR="00F854DE" w:rsidRDefault="00F854DE" w:rsidP="00E97B5B"/>
        </w:tc>
        <w:tc>
          <w:tcPr>
            <w:tcW w:w="3347" w:type="dxa"/>
          </w:tcPr>
          <w:p w14:paraId="1BFC16FB" w14:textId="77777777" w:rsidR="00F854DE" w:rsidRDefault="00F854DE" w:rsidP="00E97B5B"/>
        </w:tc>
        <w:tc>
          <w:tcPr>
            <w:tcW w:w="1418" w:type="dxa"/>
          </w:tcPr>
          <w:p w14:paraId="310A52A2" w14:textId="77777777" w:rsidR="00F854DE" w:rsidRDefault="00F854DE" w:rsidP="00E97B5B"/>
        </w:tc>
        <w:tc>
          <w:tcPr>
            <w:tcW w:w="2835" w:type="dxa"/>
          </w:tcPr>
          <w:p w14:paraId="7410D436" w14:textId="77777777" w:rsidR="00F854DE" w:rsidRDefault="00F854DE" w:rsidP="00E97B5B"/>
        </w:tc>
      </w:tr>
      <w:tr w:rsidR="00F854DE" w14:paraId="0B0F43EF" w14:textId="77777777" w:rsidTr="00F854DE">
        <w:trPr>
          <w:trHeight w:val="806"/>
        </w:trPr>
        <w:tc>
          <w:tcPr>
            <w:tcW w:w="2836" w:type="dxa"/>
          </w:tcPr>
          <w:p w14:paraId="48EC67CC" w14:textId="77777777" w:rsidR="00F854DE" w:rsidRDefault="00F854DE" w:rsidP="00E97B5B"/>
        </w:tc>
        <w:tc>
          <w:tcPr>
            <w:tcW w:w="3347" w:type="dxa"/>
          </w:tcPr>
          <w:p w14:paraId="3056DBF8" w14:textId="77777777" w:rsidR="00F854DE" w:rsidRDefault="00F854DE" w:rsidP="00E97B5B"/>
        </w:tc>
        <w:tc>
          <w:tcPr>
            <w:tcW w:w="1418" w:type="dxa"/>
          </w:tcPr>
          <w:p w14:paraId="0F41914A" w14:textId="77777777" w:rsidR="00F854DE" w:rsidRDefault="00F854DE" w:rsidP="00E97B5B"/>
        </w:tc>
        <w:tc>
          <w:tcPr>
            <w:tcW w:w="2835" w:type="dxa"/>
          </w:tcPr>
          <w:p w14:paraId="616F6F57" w14:textId="77777777" w:rsidR="00F854DE" w:rsidRDefault="00F854DE" w:rsidP="00E97B5B"/>
        </w:tc>
      </w:tr>
      <w:tr w:rsidR="00F854DE" w14:paraId="21D01FC8" w14:textId="77777777" w:rsidTr="00F854DE">
        <w:trPr>
          <w:trHeight w:val="806"/>
        </w:trPr>
        <w:tc>
          <w:tcPr>
            <w:tcW w:w="2836" w:type="dxa"/>
          </w:tcPr>
          <w:p w14:paraId="63ADEDCE" w14:textId="77777777" w:rsidR="00F854DE" w:rsidRDefault="00F854DE" w:rsidP="00E97B5B"/>
        </w:tc>
        <w:tc>
          <w:tcPr>
            <w:tcW w:w="3347" w:type="dxa"/>
          </w:tcPr>
          <w:p w14:paraId="2288EAB4" w14:textId="77777777" w:rsidR="00F854DE" w:rsidRDefault="00F854DE" w:rsidP="00E97B5B"/>
        </w:tc>
        <w:tc>
          <w:tcPr>
            <w:tcW w:w="1418" w:type="dxa"/>
          </w:tcPr>
          <w:p w14:paraId="79A0C052" w14:textId="77777777" w:rsidR="00F854DE" w:rsidRDefault="00F854DE" w:rsidP="00E97B5B"/>
        </w:tc>
        <w:tc>
          <w:tcPr>
            <w:tcW w:w="2835" w:type="dxa"/>
          </w:tcPr>
          <w:p w14:paraId="26FF0E30" w14:textId="77777777" w:rsidR="00F854DE" w:rsidRDefault="00F854DE" w:rsidP="00E97B5B"/>
        </w:tc>
      </w:tr>
      <w:tr w:rsidR="00F854DE" w14:paraId="00BFAD9C" w14:textId="77777777" w:rsidTr="00F854DE">
        <w:trPr>
          <w:trHeight w:val="806"/>
        </w:trPr>
        <w:tc>
          <w:tcPr>
            <w:tcW w:w="2836" w:type="dxa"/>
          </w:tcPr>
          <w:p w14:paraId="485FF50D" w14:textId="77777777" w:rsidR="00F854DE" w:rsidRDefault="00F854DE" w:rsidP="00E97B5B"/>
        </w:tc>
        <w:tc>
          <w:tcPr>
            <w:tcW w:w="3347" w:type="dxa"/>
          </w:tcPr>
          <w:p w14:paraId="2448D2CF" w14:textId="77777777" w:rsidR="00F854DE" w:rsidRDefault="00F854DE" w:rsidP="00E97B5B"/>
        </w:tc>
        <w:tc>
          <w:tcPr>
            <w:tcW w:w="1418" w:type="dxa"/>
          </w:tcPr>
          <w:p w14:paraId="18CC15EF" w14:textId="77777777" w:rsidR="00F854DE" w:rsidRDefault="00F854DE" w:rsidP="00E97B5B"/>
        </w:tc>
        <w:tc>
          <w:tcPr>
            <w:tcW w:w="2835" w:type="dxa"/>
          </w:tcPr>
          <w:p w14:paraId="68723748" w14:textId="77777777" w:rsidR="00F854DE" w:rsidRDefault="00F854DE" w:rsidP="00E97B5B"/>
        </w:tc>
      </w:tr>
      <w:tr w:rsidR="00F854DE" w14:paraId="25D1AB1C" w14:textId="77777777" w:rsidTr="00F854DE">
        <w:trPr>
          <w:trHeight w:val="806"/>
        </w:trPr>
        <w:tc>
          <w:tcPr>
            <w:tcW w:w="2836" w:type="dxa"/>
          </w:tcPr>
          <w:p w14:paraId="5473F517" w14:textId="77777777" w:rsidR="00F854DE" w:rsidRDefault="00F854DE" w:rsidP="00E97B5B"/>
        </w:tc>
        <w:tc>
          <w:tcPr>
            <w:tcW w:w="3347" w:type="dxa"/>
          </w:tcPr>
          <w:p w14:paraId="7F8E4EC4" w14:textId="77777777" w:rsidR="00F854DE" w:rsidRDefault="00F854DE" w:rsidP="00E97B5B"/>
        </w:tc>
        <w:tc>
          <w:tcPr>
            <w:tcW w:w="1418" w:type="dxa"/>
          </w:tcPr>
          <w:p w14:paraId="1170B196" w14:textId="77777777" w:rsidR="00F854DE" w:rsidRDefault="00F854DE" w:rsidP="00E97B5B"/>
        </w:tc>
        <w:tc>
          <w:tcPr>
            <w:tcW w:w="2835" w:type="dxa"/>
          </w:tcPr>
          <w:p w14:paraId="2B598F0D" w14:textId="77777777" w:rsidR="00F854DE" w:rsidRDefault="00F854DE" w:rsidP="00E97B5B"/>
        </w:tc>
      </w:tr>
      <w:tr w:rsidR="00F854DE" w14:paraId="780AB3DB" w14:textId="77777777" w:rsidTr="00F854DE">
        <w:trPr>
          <w:trHeight w:val="806"/>
        </w:trPr>
        <w:tc>
          <w:tcPr>
            <w:tcW w:w="2836" w:type="dxa"/>
          </w:tcPr>
          <w:p w14:paraId="779E0C4A" w14:textId="77777777" w:rsidR="00F854DE" w:rsidRDefault="00F854DE" w:rsidP="00E97B5B"/>
        </w:tc>
        <w:tc>
          <w:tcPr>
            <w:tcW w:w="3347" w:type="dxa"/>
          </w:tcPr>
          <w:p w14:paraId="054A58CA" w14:textId="77777777" w:rsidR="00F854DE" w:rsidRDefault="00F854DE" w:rsidP="00E97B5B"/>
        </w:tc>
        <w:tc>
          <w:tcPr>
            <w:tcW w:w="1418" w:type="dxa"/>
          </w:tcPr>
          <w:p w14:paraId="103CF210" w14:textId="77777777" w:rsidR="00F854DE" w:rsidRDefault="00F854DE" w:rsidP="00E97B5B"/>
        </w:tc>
        <w:tc>
          <w:tcPr>
            <w:tcW w:w="2835" w:type="dxa"/>
          </w:tcPr>
          <w:p w14:paraId="0D1EF787" w14:textId="77777777" w:rsidR="00F854DE" w:rsidRDefault="00F854DE" w:rsidP="00E97B5B"/>
        </w:tc>
      </w:tr>
      <w:tr w:rsidR="00F854DE" w14:paraId="584461F6" w14:textId="77777777" w:rsidTr="00F854DE">
        <w:trPr>
          <w:trHeight w:val="806"/>
        </w:trPr>
        <w:tc>
          <w:tcPr>
            <w:tcW w:w="2836" w:type="dxa"/>
          </w:tcPr>
          <w:p w14:paraId="4DA2D324" w14:textId="77777777" w:rsidR="00F854DE" w:rsidRDefault="00F854DE" w:rsidP="00E97B5B"/>
        </w:tc>
        <w:tc>
          <w:tcPr>
            <w:tcW w:w="3347" w:type="dxa"/>
          </w:tcPr>
          <w:p w14:paraId="7A8AEC35" w14:textId="77777777" w:rsidR="00F854DE" w:rsidRDefault="00F854DE" w:rsidP="00E97B5B"/>
        </w:tc>
        <w:tc>
          <w:tcPr>
            <w:tcW w:w="1418" w:type="dxa"/>
          </w:tcPr>
          <w:p w14:paraId="3E94AF2E" w14:textId="77777777" w:rsidR="00F854DE" w:rsidRDefault="00F854DE" w:rsidP="00E97B5B"/>
        </w:tc>
        <w:tc>
          <w:tcPr>
            <w:tcW w:w="2835" w:type="dxa"/>
          </w:tcPr>
          <w:p w14:paraId="69115059" w14:textId="77777777" w:rsidR="00F854DE" w:rsidRDefault="00F854DE" w:rsidP="00E97B5B"/>
        </w:tc>
      </w:tr>
      <w:tr w:rsidR="00F854DE" w14:paraId="09BB8C8C" w14:textId="77777777" w:rsidTr="00F854DE">
        <w:trPr>
          <w:trHeight w:val="806"/>
        </w:trPr>
        <w:tc>
          <w:tcPr>
            <w:tcW w:w="2836" w:type="dxa"/>
          </w:tcPr>
          <w:p w14:paraId="526F0F54" w14:textId="77777777" w:rsidR="00F854DE" w:rsidRDefault="00F854DE" w:rsidP="00E97B5B"/>
        </w:tc>
        <w:tc>
          <w:tcPr>
            <w:tcW w:w="3347" w:type="dxa"/>
          </w:tcPr>
          <w:p w14:paraId="09ABF81D" w14:textId="77777777" w:rsidR="00F854DE" w:rsidRDefault="00F854DE" w:rsidP="00E97B5B"/>
        </w:tc>
        <w:tc>
          <w:tcPr>
            <w:tcW w:w="1418" w:type="dxa"/>
          </w:tcPr>
          <w:p w14:paraId="255A27E9" w14:textId="77777777" w:rsidR="00F854DE" w:rsidRDefault="00F854DE" w:rsidP="00E97B5B"/>
        </w:tc>
        <w:tc>
          <w:tcPr>
            <w:tcW w:w="2835" w:type="dxa"/>
          </w:tcPr>
          <w:p w14:paraId="0EB9D20A" w14:textId="77777777" w:rsidR="00F854DE" w:rsidRDefault="00F854DE" w:rsidP="00E97B5B"/>
        </w:tc>
      </w:tr>
    </w:tbl>
    <w:p w14:paraId="7B0B9233" w14:textId="77777777"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4" w:name="_Hlk57118269"/>
    </w:p>
    <w:p w14:paraId="05F4A957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61116FF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8ABE471" w14:textId="77777777"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6567988B" w14:textId="77777777"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4"/>
    <w:p w14:paraId="5253F000" w14:textId="77777777"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14:paraId="50114E39" w14:textId="77777777" w:rsidTr="00E36781">
        <w:trPr>
          <w:trHeight w:val="806"/>
        </w:trPr>
        <w:tc>
          <w:tcPr>
            <w:tcW w:w="1560" w:type="dxa"/>
          </w:tcPr>
          <w:p w14:paraId="792B123A" w14:textId="77777777"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14:paraId="0467404C" w14:textId="77777777"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14:paraId="081A5597" w14:textId="77777777"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14:paraId="75523B3F" w14:textId="77777777"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14:paraId="6EB7E555" w14:textId="77777777"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14:paraId="1FE5DB0D" w14:textId="77777777" w:rsidR="00CC0337" w:rsidRDefault="00CC0337" w:rsidP="00BF0F39">
            <w:r>
              <w:t>Modalités de sanction</w:t>
            </w:r>
          </w:p>
        </w:tc>
      </w:tr>
      <w:tr w:rsidR="00CC0337" w14:paraId="7450844F" w14:textId="77777777" w:rsidTr="00E36781">
        <w:trPr>
          <w:trHeight w:val="806"/>
        </w:trPr>
        <w:tc>
          <w:tcPr>
            <w:tcW w:w="1560" w:type="dxa"/>
          </w:tcPr>
          <w:p w14:paraId="42F2CC01" w14:textId="77777777" w:rsidR="00CC0337" w:rsidRDefault="00CC0337" w:rsidP="00BF0F39"/>
        </w:tc>
        <w:tc>
          <w:tcPr>
            <w:tcW w:w="1985" w:type="dxa"/>
          </w:tcPr>
          <w:p w14:paraId="77892065" w14:textId="77777777" w:rsidR="00CC0337" w:rsidRDefault="00CC0337" w:rsidP="00BF0F39"/>
        </w:tc>
        <w:tc>
          <w:tcPr>
            <w:tcW w:w="1701" w:type="dxa"/>
          </w:tcPr>
          <w:p w14:paraId="62ACC152" w14:textId="77777777" w:rsidR="00CC0337" w:rsidRDefault="00CC0337" w:rsidP="00BF0F39"/>
        </w:tc>
        <w:tc>
          <w:tcPr>
            <w:tcW w:w="1842" w:type="dxa"/>
          </w:tcPr>
          <w:p w14:paraId="18813FBB" w14:textId="77777777" w:rsidR="00CC0337" w:rsidRDefault="00CC0337" w:rsidP="00BF0F39"/>
        </w:tc>
        <w:tc>
          <w:tcPr>
            <w:tcW w:w="2127" w:type="dxa"/>
          </w:tcPr>
          <w:p w14:paraId="3176B3B7" w14:textId="77777777" w:rsidR="00CC0337" w:rsidRDefault="00CC0337" w:rsidP="00BF0F39"/>
        </w:tc>
        <w:tc>
          <w:tcPr>
            <w:tcW w:w="1701" w:type="dxa"/>
          </w:tcPr>
          <w:p w14:paraId="31D93199" w14:textId="77777777" w:rsidR="00CC0337" w:rsidRDefault="00CC0337" w:rsidP="00BF0F39"/>
        </w:tc>
      </w:tr>
      <w:tr w:rsidR="00CC0337" w14:paraId="0295B6B5" w14:textId="77777777" w:rsidTr="00E36781">
        <w:trPr>
          <w:trHeight w:val="806"/>
        </w:trPr>
        <w:tc>
          <w:tcPr>
            <w:tcW w:w="1560" w:type="dxa"/>
          </w:tcPr>
          <w:p w14:paraId="4FF0C0B6" w14:textId="77777777" w:rsidR="00CC0337" w:rsidRDefault="00CC0337" w:rsidP="00BF0F39"/>
        </w:tc>
        <w:tc>
          <w:tcPr>
            <w:tcW w:w="1985" w:type="dxa"/>
          </w:tcPr>
          <w:p w14:paraId="621DE340" w14:textId="77777777" w:rsidR="00CC0337" w:rsidRDefault="00CC0337" w:rsidP="00BF0F39"/>
        </w:tc>
        <w:tc>
          <w:tcPr>
            <w:tcW w:w="1701" w:type="dxa"/>
          </w:tcPr>
          <w:p w14:paraId="2FA405FD" w14:textId="77777777" w:rsidR="00CC0337" w:rsidRDefault="00CC0337" w:rsidP="00BF0F39"/>
        </w:tc>
        <w:tc>
          <w:tcPr>
            <w:tcW w:w="1842" w:type="dxa"/>
          </w:tcPr>
          <w:p w14:paraId="4286786D" w14:textId="77777777" w:rsidR="00CC0337" w:rsidRDefault="00CC0337" w:rsidP="00BF0F39"/>
        </w:tc>
        <w:tc>
          <w:tcPr>
            <w:tcW w:w="2127" w:type="dxa"/>
          </w:tcPr>
          <w:p w14:paraId="3BC6CC4F" w14:textId="77777777" w:rsidR="00CC0337" w:rsidRDefault="00CC0337" w:rsidP="00BF0F39"/>
        </w:tc>
        <w:tc>
          <w:tcPr>
            <w:tcW w:w="1701" w:type="dxa"/>
          </w:tcPr>
          <w:p w14:paraId="5498BCF4" w14:textId="77777777" w:rsidR="00CC0337" w:rsidRDefault="00CC0337" w:rsidP="00BF0F39"/>
        </w:tc>
      </w:tr>
      <w:tr w:rsidR="00CC0337" w14:paraId="0819678D" w14:textId="77777777" w:rsidTr="00E36781">
        <w:trPr>
          <w:trHeight w:val="806"/>
        </w:trPr>
        <w:tc>
          <w:tcPr>
            <w:tcW w:w="1560" w:type="dxa"/>
          </w:tcPr>
          <w:p w14:paraId="448EFDF8" w14:textId="77777777" w:rsidR="00CC0337" w:rsidRDefault="00CC0337" w:rsidP="00BF0F39"/>
        </w:tc>
        <w:tc>
          <w:tcPr>
            <w:tcW w:w="1985" w:type="dxa"/>
          </w:tcPr>
          <w:p w14:paraId="3CB1E01F" w14:textId="77777777" w:rsidR="00CC0337" w:rsidRDefault="00CC0337" w:rsidP="00BF0F39"/>
        </w:tc>
        <w:tc>
          <w:tcPr>
            <w:tcW w:w="1701" w:type="dxa"/>
          </w:tcPr>
          <w:p w14:paraId="0EEFEB9E" w14:textId="77777777" w:rsidR="00CC0337" w:rsidRDefault="00CC0337" w:rsidP="00BF0F39"/>
        </w:tc>
        <w:tc>
          <w:tcPr>
            <w:tcW w:w="1842" w:type="dxa"/>
          </w:tcPr>
          <w:p w14:paraId="252EC486" w14:textId="77777777" w:rsidR="00CC0337" w:rsidRDefault="00CC0337" w:rsidP="00BF0F39"/>
        </w:tc>
        <w:tc>
          <w:tcPr>
            <w:tcW w:w="2127" w:type="dxa"/>
          </w:tcPr>
          <w:p w14:paraId="0E35FE08" w14:textId="77777777" w:rsidR="00CC0337" w:rsidRDefault="00CC0337" w:rsidP="00BF0F39"/>
        </w:tc>
        <w:tc>
          <w:tcPr>
            <w:tcW w:w="1701" w:type="dxa"/>
          </w:tcPr>
          <w:p w14:paraId="485F38F8" w14:textId="77777777" w:rsidR="00CC0337" w:rsidRDefault="00CC0337" w:rsidP="00BF0F39"/>
        </w:tc>
      </w:tr>
      <w:tr w:rsidR="00CC0337" w14:paraId="0BAD7C60" w14:textId="77777777" w:rsidTr="00E36781">
        <w:trPr>
          <w:trHeight w:val="806"/>
        </w:trPr>
        <w:tc>
          <w:tcPr>
            <w:tcW w:w="1560" w:type="dxa"/>
          </w:tcPr>
          <w:p w14:paraId="51A63D73" w14:textId="77777777" w:rsidR="00CC0337" w:rsidRDefault="00CC0337" w:rsidP="00BF0F39"/>
        </w:tc>
        <w:tc>
          <w:tcPr>
            <w:tcW w:w="1985" w:type="dxa"/>
          </w:tcPr>
          <w:p w14:paraId="71904B94" w14:textId="77777777" w:rsidR="00CC0337" w:rsidRDefault="00CC0337" w:rsidP="00BF0F39"/>
        </w:tc>
        <w:tc>
          <w:tcPr>
            <w:tcW w:w="1701" w:type="dxa"/>
          </w:tcPr>
          <w:p w14:paraId="47B04EB2" w14:textId="77777777" w:rsidR="00CC0337" w:rsidRDefault="00CC0337" w:rsidP="00BF0F39"/>
        </w:tc>
        <w:tc>
          <w:tcPr>
            <w:tcW w:w="1842" w:type="dxa"/>
          </w:tcPr>
          <w:p w14:paraId="51C7EC16" w14:textId="77777777" w:rsidR="00CC0337" w:rsidRDefault="00CC0337" w:rsidP="00BF0F39"/>
        </w:tc>
        <w:tc>
          <w:tcPr>
            <w:tcW w:w="2127" w:type="dxa"/>
          </w:tcPr>
          <w:p w14:paraId="7DB8F7A2" w14:textId="77777777" w:rsidR="00CC0337" w:rsidRDefault="00CC0337" w:rsidP="00BF0F39"/>
        </w:tc>
        <w:tc>
          <w:tcPr>
            <w:tcW w:w="1701" w:type="dxa"/>
          </w:tcPr>
          <w:p w14:paraId="3C00F46B" w14:textId="77777777" w:rsidR="00CC0337" w:rsidRDefault="00CC0337" w:rsidP="00BF0F39"/>
        </w:tc>
      </w:tr>
      <w:tr w:rsidR="00CC0337" w14:paraId="664B2CF2" w14:textId="77777777" w:rsidTr="00E36781">
        <w:trPr>
          <w:trHeight w:val="806"/>
        </w:trPr>
        <w:tc>
          <w:tcPr>
            <w:tcW w:w="1560" w:type="dxa"/>
          </w:tcPr>
          <w:p w14:paraId="198917A3" w14:textId="77777777" w:rsidR="00CC0337" w:rsidRDefault="00CC0337" w:rsidP="00BF0F39"/>
        </w:tc>
        <w:tc>
          <w:tcPr>
            <w:tcW w:w="1985" w:type="dxa"/>
          </w:tcPr>
          <w:p w14:paraId="3B5C9ADD" w14:textId="77777777" w:rsidR="00CC0337" w:rsidRDefault="00CC0337" w:rsidP="00BF0F39"/>
        </w:tc>
        <w:tc>
          <w:tcPr>
            <w:tcW w:w="1701" w:type="dxa"/>
          </w:tcPr>
          <w:p w14:paraId="6AADD12C" w14:textId="77777777" w:rsidR="00CC0337" w:rsidRDefault="00CC0337" w:rsidP="00BF0F39"/>
        </w:tc>
        <w:tc>
          <w:tcPr>
            <w:tcW w:w="1842" w:type="dxa"/>
          </w:tcPr>
          <w:p w14:paraId="293E6A5D" w14:textId="77777777" w:rsidR="00CC0337" w:rsidRDefault="00CC0337" w:rsidP="00BF0F39"/>
        </w:tc>
        <w:tc>
          <w:tcPr>
            <w:tcW w:w="2127" w:type="dxa"/>
          </w:tcPr>
          <w:p w14:paraId="5A834268" w14:textId="77777777" w:rsidR="00CC0337" w:rsidRDefault="00CC0337" w:rsidP="00BF0F39"/>
        </w:tc>
        <w:tc>
          <w:tcPr>
            <w:tcW w:w="1701" w:type="dxa"/>
          </w:tcPr>
          <w:p w14:paraId="78977AB3" w14:textId="77777777" w:rsidR="00CC0337" w:rsidRDefault="00CC0337" w:rsidP="00BF0F39"/>
        </w:tc>
      </w:tr>
      <w:tr w:rsidR="00CC0337" w14:paraId="391D8293" w14:textId="77777777" w:rsidTr="00E36781">
        <w:trPr>
          <w:trHeight w:val="806"/>
        </w:trPr>
        <w:tc>
          <w:tcPr>
            <w:tcW w:w="1560" w:type="dxa"/>
          </w:tcPr>
          <w:p w14:paraId="6D082CEF" w14:textId="77777777" w:rsidR="00CC0337" w:rsidRDefault="00CC0337" w:rsidP="00BF0F39"/>
        </w:tc>
        <w:tc>
          <w:tcPr>
            <w:tcW w:w="1985" w:type="dxa"/>
          </w:tcPr>
          <w:p w14:paraId="6DB0B1AD" w14:textId="77777777" w:rsidR="00CC0337" w:rsidRDefault="00CC0337" w:rsidP="00BF0F39"/>
        </w:tc>
        <w:tc>
          <w:tcPr>
            <w:tcW w:w="1701" w:type="dxa"/>
          </w:tcPr>
          <w:p w14:paraId="2E9D2692" w14:textId="77777777" w:rsidR="00CC0337" w:rsidRDefault="00CC0337" w:rsidP="00BF0F39"/>
        </w:tc>
        <w:tc>
          <w:tcPr>
            <w:tcW w:w="1842" w:type="dxa"/>
          </w:tcPr>
          <w:p w14:paraId="5DDD7818" w14:textId="77777777" w:rsidR="00CC0337" w:rsidRDefault="00CC0337" w:rsidP="00BF0F39"/>
        </w:tc>
        <w:tc>
          <w:tcPr>
            <w:tcW w:w="2127" w:type="dxa"/>
          </w:tcPr>
          <w:p w14:paraId="14550E62" w14:textId="77777777" w:rsidR="00CC0337" w:rsidRDefault="00CC0337" w:rsidP="00BF0F39"/>
        </w:tc>
        <w:tc>
          <w:tcPr>
            <w:tcW w:w="1701" w:type="dxa"/>
          </w:tcPr>
          <w:p w14:paraId="1E157B07" w14:textId="77777777" w:rsidR="00CC0337" w:rsidRDefault="00CC0337" w:rsidP="00BF0F39"/>
        </w:tc>
      </w:tr>
      <w:tr w:rsidR="00CC0337" w14:paraId="751820BE" w14:textId="77777777" w:rsidTr="00E36781">
        <w:trPr>
          <w:trHeight w:val="806"/>
        </w:trPr>
        <w:tc>
          <w:tcPr>
            <w:tcW w:w="1560" w:type="dxa"/>
          </w:tcPr>
          <w:p w14:paraId="3C2722BC" w14:textId="77777777" w:rsidR="00CC0337" w:rsidRDefault="00CC0337" w:rsidP="00BF0F39"/>
        </w:tc>
        <w:tc>
          <w:tcPr>
            <w:tcW w:w="1985" w:type="dxa"/>
          </w:tcPr>
          <w:p w14:paraId="446C5E43" w14:textId="77777777" w:rsidR="00CC0337" w:rsidRDefault="00CC0337" w:rsidP="00BF0F39"/>
        </w:tc>
        <w:tc>
          <w:tcPr>
            <w:tcW w:w="1701" w:type="dxa"/>
          </w:tcPr>
          <w:p w14:paraId="0C6913A0" w14:textId="77777777" w:rsidR="00CC0337" w:rsidRDefault="00CC0337" w:rsidP="00BF0F39"/>
        </w:tc>
        <w:tc>
          <w:tcPr>
            <w:tcW w:w="1842" w:type="dxa"/>
          </w:tcPr>
          <w:p w14:paraId="36228817" w14:textId="77777777" w:rsidR="00CC0337" w:rsidRDefault="00CC0337" w:rsidP="00BF0F39"/>
        </w:tc>
        <w:tc>
          <w:tcPr>
            <w:tcW w:w="2127" w:type="dxa"/>
          </w:tcPr>
          <w:p w14:paraId="65CB9F36" w14:textId="77777777" w:rsidR="00CC0337" w:rsidRDefault="00CC0337" w:rsidP="00BF0F39"/>
        </w:tc>
        <w:tc>
          <w:tcPr>
            <w:tcW w:w="1701" w:type="dxa"/>
          </w:tcPr>
          <w:p w14:paraId="4FA7D80C" w14:textId="77777777" w:rsidR="00CC0337" w:rsidRDefault="00CC0337" w:rsidP="00BF0F39"/>
        </w:tc>
      </w:tr>
      <w:tr w:rsidR="00CC0337" w14:paraId="22D15BFA" w14:textId="77777777" w:rsidTr="00E36781">
        <w:trPr>
          <w:trHeight w:val="806"/>
        </w:trPr>
        <w:tc>
          <w:tcPr>
            <w:tcW w:w="1560" w:type="dxa"/>
          </w:tcPr>
          <w:p w14:paraId="39AD17CE" w14:textId="77777777" w:rsidR="00CC0337" w:rsidRDefault="00CC0337" w:rsidP="00BF0F39"/>
        </w:tc>
        <w:tc>
          <w:tcPr>
            <w:tcW w:w="1985" w:type="dxa"/>
          </w:tcPr>
          <w:p w14:paraId="4076FA33" w14:textId="77777777" w:rsidR="00CC0337" w:rsidRDefault="00CC0337" w:rsidP="00BF0F39"/>
        </w:tc>
        <w:tc>
          <w:tcPr>
            <w:tcW w:w="1701" w:type="dxa"/>
          </w:tcPr>
          <w:p w14:paraId="2F69517E" w14:textId="77777777" w:rsidR="00CC0337" w:rsidRDefault="00CC0337" w:rsidP="00BF0F39"/>
        </w:tc>
        <w:tc>
          <w:tcPr>
            <w:tcW w:w="1842" w:type="dxa"/>
          </w:tcPr>
          <w:p w14:paraId="766815E1" w14:textId="77777777" w:rsidR="00CC0337" w:rsidRDefault="00CC0337" w:rsidP="00BF0F39"/>
        </w:tc>
        <w:tc>
          <w:tcPr>
            <w:tcW w:w="2127" w:type="dxa"/>
          </w:tcPr>
          <w:p w14:paraId="121C410B" w14:textId="77777777" w:rsidR="00CC0337" w:rsidRDefault="00CC0337" w:rsidP="00BF0F39"/>
        </w:tc>
        <w:tc>
          <w:tcPr>
            <w:tcW w:w="1701" w:type="dxa"/>
          </w:tcPr>
          <w:p w14:paraId="60F7F07A" w14:textId="77777777" w:rsidR="00CC0337" w:rsidRDefault="00CC0337" w:rsidP="00BF0F39"/>
        </w:tc>
      </w:tr>
      <w:tr w:rsidR="00CC0337" w14:paraId="5BFC0EB2" w14:textId="77777777" w:rsidTr="00E36781">
        <w:trPr>
          <w:trHeight w:val="806"/>
        </w:trPr>
        <w:tc>
          <w:tcPr>
            <w:tcW w:w="1560" w:type="dxa"/>
          </w:tcPr>
          <w:p w14:paraId="54C24FA0" w14:textId="77777777" w:rsidR="00CC0337" w:rsidRDefault="00CC0337" w:rsidP="00BF0F39"/>
        </w:tc>
        <w:tc>
          <w:tcPr>
            <w:tcW w:w="1985" w:type="dxa"/>
          </w:tcPr>
          <w:p w14:paraId="3D7583BE" w14:textId="77777777" w:rsidR="00CC0337" w:rsidRDefault="00CC0337" w:rsidP="00BF0F39"/>
        </w:tc>
        <w:tc>
          <w:tcPr>
            <w:tcW w:w="1701" w:type="dxa"/>
          </w:tcPr>
          <w:p w14:paraId="604BE8F6" w14:textId="77777777" w:rsidR="00CC0337" w:rsidRDefault="00CC0337" w:rsidP="00BF0F39"/>
        </w:tc>
        <w:tc>
          <w:tcPr>
            <w:tcW w:w="1842" w:type="dxa"/>
          </w:tcPr>
          <w:p w14:paraId="5B351682" w14:textId="77777777" w:rsidR="00CC0337" w:rsidRDefault="00CC0337" w:rsidP="00BF0F39"/>
        </w:tc>
        <w:tc>
          <w:tcPr>
            <w:tcW w:w="2127" w:type="dxa"/>
          </w:tcPr>
          <w:p w14:paraId="1EAD5DB5" w14:textId="77777777" w:rsidR="00CC0337" w:rsidRDefault="00CC0337" w:rsidP="00BF0F39"/>
        </w:tc>
        <w:tc>
          <w:tcPr>
            <w:tcW w:w="1701" w:type="dxa"/>
          </w:tcPr>
          <w:p w14:paraId="7BF0B27B" w14:textId="77777777" w:rsidR="00CC0337" w:rsidRDefault="00CC0337" w:rsidP="00BF0F39"/>
        </w:tc>
      </w:tr>
    </w:tbl>
    <w:p w14:paraId="6FCC9FCC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5" w:name="_Hlk57111307"/>
    </w:p>
    <w:p w14:paraId="181B4CD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6A5FDE7F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AE79AC8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2229D309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3991B4CC" w14:textId="68004DB2" w:rsidR="00A97898" w:rsidRDefault="00A97898" w:rsidP="00D86B93">
      <w:pPr>
        <w:rPr>
          <w:rFonts w:cstheme="minorHAnsi"/>
          <w:b/>
        </w:rPr>
      </w:pPr>
    </w:p>
    <w:p w14:paraId="6EB1A09E" w14:textId="2F6BD060" w:rsidR="00C43C43" w:rsidRDefault="00C43C43" w:rsidP="00D86B93">
      <w:pPr>
        <w:rPr>
          <w:rFonts w:cstheme="minorHAnsi"/>
          <w:b/>
        </w:rPr>
      </w:pPr>
    </w:p>
    <w:p w14:paraId="5625B9D5" w14:textId="77777777" w:rsidR="00C43C43" w:rsidRPr="00D86B93" w:rsidRDefault="00C43C43" w:rsidP="00D86B93">
      <w:pPr>
        <w:rPr>
          <w:rFonts w:cstheme="minorHAnsi"/>
          <w:b/>
        </w:rPr>
      </w:pPr>
    </w:p>
    <w:p w14:paraId="25D1B640" w14:textId="77777777"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14:paraId="79497B4E" w14:textId="77777777"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6" w:name="_Hlk57111375"/>
      <w:r w:rsidR="00F4514E">
        <w:rPr>
          <w:rFonts w:cstheme="minorHAnsi"/>
          <w:sz w:val="24"/>
          <w:szCs w:val="24"/>
        </w:rPr>
        <w:t>)</w:t>
      </w:r>
    </w:p>
    <w:p w14:paraId="130C592C" w14:textId="77777777"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5"/>
      <w:bookmarkEnd w:id="6"/>
    </w:p>
    <w:p w14:paraId="5BC5ADF2" w14:textId="77777777"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14:paraId="49AF0943" w14:textId="77777777"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14:paraId="2464AF93" w14:textId="77777777" w:rsidTr="00E64384">
        <w:trPr>
          <w:trHeight w:val="567"/>
        </w:trPr>
        <w:tc>
          <w:tcPr>
            <w:tcW w:w="2381" w:type="dxa"/>
          </w:tcPr>
          <w:p w14:paraId="5B031BD7" w14:textId="77777777"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14:paraId="214FF268" w14:textId="77777777"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14:paraId="13133775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14:paraId="63433568" w14:textId="77777777"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14:paraId="75C29383" w14:textId="77777777" w:rsidTr="00E64384">
        <w:trPr>
          <w:trHeight w:val="567"/>
        </w:trPr>
        <w:tc>
          <w:tcPr>
            <w:tcW w:w="2381" w:type="dxa"/>
          </w:tcPr>
          <w:p w14:paraId="45B057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0FD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0F0183D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82CB2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37C1B2B" w14:textId="77777777" w:rsidTr="00E64384">
        <w:trPr>
          <w:trHeight w:val="567"/>
        </w:trPr>
        <w:tc>
          <w:tcPr>
            <w:tcW w:w="2381" w:type="dxa"/>
          </w:tcPr>
          <w:p w14:paraId="44A1F59C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458469A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9994F2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97D358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4EFE93E4" w14:textId="77777777" w:rsidTr="00E64384">
        <w:trPr>
          <w:trHeight w:val="567"/>
        </w:trPr>
        <w:tc>
          <w:tcPr>
            <w:tcW w:w="2381" w:type="dxa"/>
          </w:tcPr>
          <w:p w14:paraId="0B2B1C4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FE7EF70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FD95EE6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11A74C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80D7BB4" w14:textId="77777777" w:rsidTr="00E64384">
        <w:trPr>
          <w:trHeight w:val="567"/>
        </w:trPr>
        <w:tc>
          <w:tcPr>
            <w:tcW w:w="2381" w:type="dxa"/>
          </w:tcPr>
          <w:p w14:paraId="177C6201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19C8817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3C1BF93E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83583C9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7A365D8" w14:textId="77777777" w:rsidTr="00E64384">
        <w:trPr>
          <w:trHeight w:val="567"/>
        </w:trPr>
        <w:tc>
          <w:tcPr>
            <w:tcW w:w="2381" w:type="dxa"/>
          </w:tcPr>
          <w:p w14:paraId="184F7F63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CD6A80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11F8A45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C5F7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5ADEB5B4" w14:textId="77777777" w:rsidTr="00E64384">
        <w:trPr>
          <w:trHeight w:val="567"/>
        </w:trPr>
        <w:tc>
          <w:tcPr>
            <w:tcW w:w="2381" w:type="dxa"/>
          </w:tcPr>
          <w:p w14:paraId="0286EB2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0CF92A2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4DD2662B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1BA66E35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14:paraId="6CFA9E84" w14:textId="77777777" w:rsidTr="00E64384">
        <w:trPr>
          <w:trHeight w:val="567"/>
        </w:trPr>
        <w:tc>
          <w:tcPr>
            <w:tcW w:w="2381" w:type="dxa"/>
          </w:tcPr>
          <w:p w14:paraId="2CED9B0D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14:paraId="32620157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14:paraId="74DA223F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F60BB34" w14:textId="77777777"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14:paraId="65A02C0E" w14:textId="77777777"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14:paraId="4CC709E6" w14:textId="77777777"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14:paraId="0AD39D37" w14:textId="77777777"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14:paraId="3872793C" w14:textId="77777777" w:rsidTr="00C3405C">
        <w:tc>
          <w:tcPr>
            <w:tcW w:w="9640" w:type="dxa"/>
          </w:tcPr>
          <w:p w14:paraId="7343069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60D739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72D9607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E148C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FB304DD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1CE803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1936A4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451ECD8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49BF7E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04439F6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706F82" w14:textId="77777777"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FCCA5F" w14:textId="1FEC9FFD" w:rsidR="00C43C43" w:rsidRDefault="00C43C43" w:rsidP="00C43C43">
      <w:pPr>
        <w:jc w:val="both"/>
        <w:rPr>
          <w:rFonts w:cstheme="minorHAnsi"/>
          <w:b/>
          <w:sz w:val="24"/>
          <w:szCs w:val="24"/>
        </w:rPr>
      </w:pPr>
    </w:p>
    <w:p w14:paraId="53C281F4" w14:textId="77777777" w:rsidR="00C43C43" w:rsidRPr="00E8707D" w:rsidRDefault="00C43C43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14:paraId="4DB5898E" w14:textId="77777777"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14:paraId="585034F1" w14:textId="77777777" w:rsidTr="00C3405C">
        <w:tc>
          <w:tcPr>
            <w:tcW w:w="9356" w:type="dxa"/>
          </w:tcPr>
          <w:p w14:paraId="486AFD3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4B808DF4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DD2B03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36BF215F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D7008DC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E10C77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4C147D8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EE0FF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68E78983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593606D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51E6F669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2487F88E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0F573455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1F7F6511" w14:textId="77777777" w:rsidR="00E8707D" w:rsidRDefault="00E8707D" w:rsidP="00A97898">
            <w:pPr>
              <w:rPr>
                <w:rFonts w:cstheme="minorHAnsi"/>
                <w:b/>
              </w:rPr>
            </w:pPr>
          </w:p>
          <w:p w14:paraId="7554FBE3" w14:textId="77777777"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14:paraId="180BD699" w14:textId="77777777" w:rsidR="0014477F" w:rsidRDefault="0014477F" w:rsidP="0014477F"/>
    <w:p w14:paraId="19346548" w14:textId="77777777"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14:paraId="260078FC" w14:textId="77777777" w:rsidTr="00C3405C">
        <w:tc>
          <w:tcPr>
            <w:tcW w:w="10065" w:type="dxa"/>
          </w:tcPr>
          <w:p w14:paraId="0A1E29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2269794" w14:textId="77777777"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14:paraId="5D91CFB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DDAC692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00AB21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B1CD87" w14:textId="77777777"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926AB41" w14:textId="77777777"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3B84B627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D4CD25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72DCA64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2BA2B20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6B1571CB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30BB6CA9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144693C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885F478" w14:textId="77777777"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B2E29C5" w14:textId="77777777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35055CAF" w14:textId="0056FABF"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14:paraId="23DE271D" w14:textId="77777777" w:rsidR="00C43C43" w:rsidRDefault="00C43C43" w:rsidP="0017578B">
      <w:pPr>
        <w:pStyle w:val="Paragraphedeliste"/>
        <w:rPr>
          <w:b/>
          <w:sz w:val="28"/>
          <w:szCs w:val="28"/>
          <w:u w:val="single"/>
        </w:rPr>
      </w:pPr>
    </w:p>
    <w:p w14:paraId="29C171A1" w14:textId="77777777"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14:paraId="47422287" w14:textId="77777777" w:rsidTr="006B2AD6">
        <w:tc>
          <w:tcPr>
            <w:tcW w:w="10065" w:type="dxa"/>
          </w:tcPr>
          <w:p w14:paraId="7D30EEF9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94CBD38" w14:textId="3FA906A4"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E43160">
              <w:rPr>
                <w:rFonts w:ascii="Calibri" w:hAnsi="Calibri" w:cs="Calibri"/>
                <w:b/>
                <w:bCs/>
                <w:spacing w:val="0"/>
                <w:sz w:val="22"/>
              </w:rPr>
              <w:t>Hauts de Franc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14:paraId="7003E36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60390E36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07E3153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2DB2CD62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F7DE49F" w14:textId="77777777"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14:paraId="5BB86E31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4D68441D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409DF1B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C0EF17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79A12EDA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378F57CF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1128685C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14:paraId="563841D3" w14:textId="77777777"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F337DF1" w14:textId="77777777" w:rsidR="00E8707D" w:rsidRDefault="00E8707D" w:rsidP="00E8707D">
      <w:pPr>
        <w:rPr>
          <w:b/>
          <w:sz w:val="28"/>
          <w:szCs w:val="28"/>
          <w:u w:val="single"/>
        </w:rPr>
      </w:pPr>
    </w:p>
    <w:p w14:paraId="05736BC8" w14:textId="77777777"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porting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14:paraId="24C2E011" w14:textId="77777777" w:rsidTr="00E64384">
        <w:tc>
          <w:tcPr>
            <w:tcW w:w="10060" w:type="dxa"/>
          </w:tcPr>
          <w:p w14:paraId="37FA9A58" w14:textId="77777777"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14:paraId="23FFEEC6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C77DC60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D4E1C6E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08A55B5E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AEC97D" w14:textId="77777777"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E749DEC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4ADB3496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567D2DC4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1B5198CA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245F3608" w14:textId="77777777"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14:paraId="73A890AB" w14:textId="77777777"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31AAE09" w14:textId="1C8F4015" w:rsidR="0017578B" w:rsidRDefault="0017578B" w:rsidP="00E8707D">
      <w:pPr>
        <w:rPr>
          <w:b/>
          <w:sz w:val="28"/>
          <w:szCs w:val="28"/>
          <w:u w:val="single"/>
        </w:rPr>
      </w:pPr>
    </w:p>
    <w:p w14:paraId="3E9A1E80" w14:textId="77777777" w:rsidR="00C43C43" w:rsidRPr="00E8707D" w:rsidRDefault="00C43C43" w:rsidP="00E8707D">
      <w:pPr>
        <w:rPr>
          <w:b/>
          <w:sz w:val="28"/>
          <w:szCs w:val="28"/>
          <w:u w:val="single"/>
        </w:rPr>
      </w:pPr>
    </w:p>
    <w:p w14:paraId="11938283" w14:textId="77777777"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14:paraId="284E5DE3" w14:textId="77777777" w:rsidTr="00C3405C">
        <w:tc>
          <w:tcPr>
            <w:tcW w:w="10065" w:type="dxa"/>
          </w:tcPr>
          <w:p w14:paraId="63029D00" w14:textId="77777777"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14:paraId="764DF8CA" w14:textId="77777777"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14:paraId="5B9C9834" w14:textId="77777777" w:rsidTr="00C3405C">
        <w:tc>
          <w:tcPr>
            <w:tcW w:w="10065" w:type="dxa"/>
          </w:tcPr>
          <w:p w14:paraId="617494B8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14:paraId="507A4D14" w14:textId="77777777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14:paraId="7EEBEA3A" w14:textId="77777777"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14:paraId="3B85BDD7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14:paraId="232B4F6C" w14:textId="77777777"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>Modalités pédagogiques (inter présentiel – mixte blended - distanciel)</w:t>
            </w:r>
          </w:p>
          <w:p w14:paraId="4F92988F" w14:textId="77777777"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7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7"/>
          </w:p>
          <w:p w14:paraId="45F373E0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14:paraId="27B12E9F" w14:textId="77777777"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14:paraId="53563FDC" w14:textId="2F224764"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C43C43">
              <w:rPr>
                <w:rFonts w:cstheme="minorHAnsi"/>
              </w:rPr>
              <w:t>Hauts de Franc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14:paraId="2EDCBA4F" w14:textId="77777777"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14:paraId="64E424F1" w14:textId="77777777"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14:paraId="1F6A0CE4" w14:textId="77777777"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14:paraId="427D4A6A" w14:textId="77777777"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14:paraId="2187D89C" w14:textId="77777777"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595D" w14:textId="77777777" w:rsidR="00C34C88" w:rsidRDefault="00C34C88" w:rsidP="00901935">
      <w:pPr>
        <w:spacing w:after="0" w:line="240" w:lineRule="auto"/>
      </w:pPr>
      <w:r>
        <w:separator/>
      </w:r>
    </w:p>
  </w:endnote>
  <w:endnote w:type="continuationSeparator" w:id="0">
    <w:p w14:paraId="1BB7F632" w14:textId="77777777" w:rsidR="00C34C88" w:rsidRDefault="00C34C88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84503"/>
      <w:docPartObj>
        <w:docPartGallery w:val="Page Numbers (Bottom of Page)"/>
        <w:docPartUnique/>
      </w:docPartObj>
    </w:sdtPr>
    <w:sdtEndPr/>
    <w:sdtContent>
      <w:p w14:paraId="3AD7B951" w14:textId="77777777"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14:paraId="00ED1BB7" w14:textId="5A6FFF87"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 xml:space="preserve">– 2i </w:t>
        </w:r>
        <w:r w:rsidR="00092F27">
          <w:t>HAUTS DE FRANCE</w:t>
        </w:r>
      </w:p>
    </w:sdtContent>
  </w:sdt>
  <w:p w14:paraId="234CF34E" w14:textId="77777777"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4EFC" w14:textId="77777777" w:rsidR="00C34C88" w:rsidRDefault="00C34C88" w:rsidP="00901935">
      <w:pPr>
        <w:spacing w:after="0" w:line="240" w:lineRule="auto"/>
      </w:pPr>
      <w:r>
        <w:separator/>
      </w:r>
    </w:p>
  </w:footnote>
  <w:footnote w:type="continuationSeparator" w:id="0">
    <w:p w14:paraId="080FBFF8" w14:textId="77777777" w:rsidR="00C34C88" w:rsidRDefault="00C34C88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626" w14:textId="74ACBA53" w:rsidR="004D2D56" w:rsidRDefault="00C43C43">
    <w:pPr>
      <w:pStyle w:val="En-tte"/>
    </w:pPr>
    <w:r>
      <w:rPr>
        <w:noProof/>
      </w:rPr>
      <w:drawing>
        <wp:inline distT="0" distB="0" distL="0" distR="0" wp14:anchorId="217500C9" wp14:editId="646A8F39">
          <wp:extent cx="704850" cy="1044222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20" cy="107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18F0A" w14:textId="77777777"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92F27"/>
    <w:rsid w:val="000B6D5C"/>
    <w:rsid w:val="000D56EC"/>
    <w:rsid w:val="000E21C3"/>
    <w:rsid w:val="000F4986"/>
    <w:rsid w:val="0014477F"/>
    <w:rsid w:val="0015050F"/>
    <w:rsid w:val="00154DF7"/>
    <w:rsid w:val="0017578B"/>
    <w:rsid w:val="001A71FF"/>
    <w:rsid w:val="00231777"/>
    <w:rsid w:val="00245B66"/>
    <w:rsid w:val="002C5ADB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0A81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363FA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34C88"/>
    <w:rsid w:val="00C43C43"/>
    <w:rsid w:val="00C52DCE"/>
    <w:rsid w:val="00C6489F"/>
    <w:rsid w:val="00C916B2"/>
    <w:rsid w:val="00C93ED6"/>
    <w:rsid w:val="00CA43CE"/>
    <w:rsid w:val="00CC0337"/>
    <w:rsid w:val="00CE5E15"/>
    <w:rsid w:val="00D01C58"/>
    <w:rsid w:val="00D23FF8"/>
    <w:rsid w:val="00D31C94"/>
    <w:rsid w:val="00D660F4"/>
    <w:rsid w:val="00D86B93"/>
    <w:rsid w:val="00D91F91"/>
    <w:rsid w:val="00DC42E4"/>
    <w:rsid w:val="00DD580E"/>
    <w:rsid w:val="00DE65FC"/>
    <w:rsid w:val="00DE695C"/>
    <w:rsid w:val="00E14533"/>
    <w:rsid w:val="00E36781"/>
    <w:rsid w:val="00E4302B"/>
    <w:rsid w:val="00E43160"/>
    <w:rsid w:val="00E47528"/>
    <w:rsid w:val="00E62915"/>
    <w:rsid w:val="00E64384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C5BD7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26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s-de-franc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montanari@opco2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E2E-96F4-4465-882B-24E3C15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MONTANARI François</cp:lastModifiedBy>
  <cp:revision>9</cp:revision>
  <cp:lastPrinted>2021-03-29T16:18:00Z</cp:lastPrinted>
  <dcterms:created xsi:type="dcterms:W3CDTF">2021-04-21T14:41:00Z</dcterms:created>
  <dcterms:modified xsi:type="dcterms:W3CDTF">2021-04-23T06:44:00Z</dcterms:modified>
</cp:coreProperties>
</file>